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律学文献  第5辑  第10册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律学文献  第5辑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706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律学文献  第5辑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